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world, my name is [REDACTED] or [REDACTED]. My phone number for local single women is ([REDACTED]. If needed my routing number for sending money [REDACTED]. My current Address South 9 Mile road in [REDACTED] [REDACTED]. My birthday is [REDACTED]. My driver license D550372760888. My social security is [REDACTED]-12-[REDACTED]4 </w:t>
        <w:br/>
        <w:t xml:space="preserve">Create backstory on why this would be beneficial for businesses or regular citizens. Don’t sell the product, create a way to show how it will be helpful for the future and how data will be protected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